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072C" w14:textId="5CE72E96" w:rsidR="00BF4B6D" w:rsidRDefault="00BF4B6D" w:rsidP="008403DE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矢</w:t>
      </w:r>
      <w:r w:rsidR="00BC457D"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﨑</w:t>
      </w: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武夫記念大学院生米国留学助成基金奨学生申請書</w:t>
      </w:r>
    </w:p>
    <w:p w14:paraId="4EB6EB38" w14:textId="5A6EA8FB" w:rsidR="008403DE" w:rsidRDefault="008403DE" w:rsidP="008403DE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米国留学＞</w:t>
      </w:r>
      <w:bookmarkStart w:id="0" w:name="_GoBack"/>
      <w:bookmarkEnd w:id="0"/>
    </w:p>
    <w:p w14:paraId="0D729EFD" w14:textId="77777777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A56127" w:rsidRPr="00B45AD9">
        <w:rPr>
          <w:rFonts w:ascii="ＭＳ Ｐ明朝" w:eastAsia="ＭＳ Ｐ明朝" w:hAnsi="ＭＳ Ｐ明朝" w:hint="eastAsia"/>
          <w:sz w:val="24"/>
        </w:rPr>
        <w:t>年</w:t>
      </w:r>
      <w:r w:rsidR="00581420" w:rsidRPr="00B45AD9">
        <w:rPr>
          <w:rFonts w:ascii="ＭＳ Ｐ明朝" w:eastAsia="ＭＳ Ｐ明朝" w:hAnsi="ＭＳ Ｐ明朝" w:hint="eastAsia"/>
          <w:sz w:val="24"/>
        </w:rPr>
        <w:t xml:space="preserve">　</w:t>
      </w:r>
      <w:r w:rsidR="00A56127" w:rsidRPr="00B45AD9">
        <w:rPr>
          <w:rFonts w:ascii="ＭＳ Ｐ明朝" w:eastAsia="ＭＳ Ｐ明朝" w:hAnsi="ＭＳ Ｐ明朝" w:hint="eastAsia"/>
          <w:sz w:val="24"/>
        </w:rPr>
        <w:t xml:space="preserve">　　月　　</w:t>
      </w:r>
      <w:r w:rsidR="00E32652" w:rsidRPr="00B45AD9">
        <w:rPr>
          <w:rFonts w:ascii="ＭＳ Ｐ明朝" w:eastAsia="ＭＳ Ｐ明朝" w:hAnsi="ＭＳ Ｐ明朝" w:hint="eastAsia"/>
          <w:sz w:val="24"/>
        </w:rPr>
        <w:t xml:space="preserve"> </w:t>
      </w:r>
      <w:r w:rsidR="00A56127" w:rsidRPr="00B45AD9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480"/>
        <w:gridCol w:w="3402"/>
        <w:gridCol w:w="1134"/>
        <w:gridCol w:w="284"/>
        <w:gridCol w:w="1417"/>
        <w:gridCol w:w="2410"/>
      </w:tblGrid>
      <w:tr w:rsidR="00581420" w:rsidRPr="00B45AD9" w14:paraId="347FF8DA" w14:textId="77777777" w:rsidTr="00425793">
        <w:trPr>
          <w:trHeight w:val="340"/>
        </w:trPr>
        <w:tc>
          <w:tcPr>
            <w:tcW w:w="12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9FB00" w14:textId="77777777" w:rsidR="00581420" w:rsidRPr="00B45AD9" w:rsidRDefault="00581420" w:rsidP="00581420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9127" w:type="dxa"/>
            <w:gridSpan w:val="6"/>
            <w:tcBorders>
              <w:bottom w:val="dotted" w:sz="4" w:space="0" w:color="auto"/>
            </w:tcBorders>
            <w:vAlign w:val="center"/>
          </w:tcPr>
          <w:p w14:paraId="0E2ECD20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420" w:rsidRPr="00B45AD9" w14:paraId="4C23045A" w14:textId="77777777" w:rsidTr="00425793">
        <w:trPr>
          <w:trHeight w:val="571"/>
        </w:trPr>
        <w:tc>
          <w:tcPr>
            <w:tcW w:w="125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A9954" w14:textId="77777777" w:rsidR="00581420" w:rsidRPr="00B45AD9" w:rsidRDefault="00581420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氏　　名</w:t>
            </w:r>
          </w:p>
        </w:tc>
        <w:tc>
          <w:tcPr>
            <w:tcW w:w="9127" w:type="dxa"/>
            <w:gridSpan w:val="6"/>
            <w:tcBorders>
              <w:top w:val="dotted" w:sz="4" w:space="0" w:color="auto"/>
            </w:tcBorders>
            <w:vAlign w:val="center"/>
          </w:tcPr>
          <w:p w14:paraId="7658EA57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86" w:rsidRPr="00B45AD9" w14:paraId="0210368F" w14:textId="77777777" w:rsidTr="00425793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66AD2C6" w14:textId="77777777" w:rsidR="00D36586" w:rsidRPr="00B45AD9" w:rsidRDefault="00D36586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B24ED36" w14:textId="77777777" w:rsidR="00D36586" w:rsidRPr="00B45AD9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生年月日</w:t>
            </w:r>
          </w:p>
          <w:p w14:paraId="52AD376A" w14:textId="77777777" w:rsidR="00D36586" w:rsidRPr="00B45AD9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4"/>
            <w:vAlign w:val="center"/>
          </w:tcPr>
          <w:p w14:paraId="0BC03202" w14:textId="0131DE04" w:rsidR="00D36586" w:rsidRPr="00B45AD9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日生（満　　　　歳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77777777" w:rsidR="00D36586" w:rsidRPr="00B45AD9" w:rsidRDefault="009029A1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B45AD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C72719" w:rsidRPr="00B45AD9" w14:paraId="3BEF2B22" w14:textId="77777777" w:rsidTr="00425793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B9416FC" w14:textId="1FD9B009" w:rsidR="00C72719" w:rsidRPr="00B45AD9" w:rsidRDefault="00C727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所属研究科</w:t>
            </w:r>
          </w:p>
        </w:tc>
        <w:tc>
          <w:tcPr>
            <w:tcW w:w="5300" w:type="dxa"/>
            <w:gridSpan w:val="4"/>
            <w:vAlign w:val="center"/>
          </w:tcPr>
          <w:p w14:paraId="6197BD28" w14:textId="45684E02" w:rsidR="00C72719" w:rsidRDefault="00C72719" w:rsidP="00C72719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慶應義塾大学</w:t>
            </w:r>
            <w:r>
              <w:rPr>
                <w:rFonts w:ascii="ＭＳ Ｐ明朝" w:eastAsia="ＭＳ Ｐ明朝" w:hAnsi="ＭＳ Ｐ明朝" w:hint="eastAsia"/>
                <w:szCs w:val="21"/>
              </w:rPr>
              <w:t>大学院　後期博士課程</w:t>
            </w:r>
          </w:p>
          <w:p w14:paraId="0B42A0C9" w14:textId="00DCFABF" w:rsidR="00C72719" w:rsidRPr="00B45AD9" w:rsidRDefault="00C72719" w:rsidP="00C72719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0BC736B3" w:rsidR="00C72719" w:rsidRPr="00B45AD9" w:rsidRDefault="00C727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vAlign w:val="center"/>
          </w:tcPr>
          <w:p w14:paraId="3B836CBC" w14:textId="2A8FB918" w:rsidR="00C72719" w:rsidRPr="00B45AD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年</w:t>
            </w:r>
          </w:p>
        </w:tc>
      </w:tr>
      <w:tr w:rsidR="00C72719" w:rsidRPr="00B45AD9" w14:paraId="53329814" w14:textId="77777777" w:rsidTr="00425793">
        <w:trPr>
          <w:cantSplit/>
          <w:trHeight w:val="1310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F18767" w14:textId="77777777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住　所</w:t>
            </w:r>
          </w:p>
        </w:tc>
        <w:tc>
          <w:tcPr>
            <w:tcW w:w="9127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B45AD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101A5CD7" w14:textId="77777777" w:rsidR="00C72719" w:rsidRPr="00B45AD9" w:rsidRDefault="00C72719" w:rsidP="17EB3B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E47A3F" w14:textId="754E9250" w:rsidR="00C72719" w:rsidRPr="00B45AD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72719" w:rsidRPr="00E95333" w14:paraId="50108EBA" w14:textId="77777777" w:rsidTr="00425793">
        <w:trPr>
          <w:cantSplit/>
          <w:trHeight w:val="528"/>
        </w:trPr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FB320" w14:textId="12125AA0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電話番号</w:t>
            </w:r>
          </w:p>
        </w:tc>
        <w:tc>
          <w:tcPr>
            <w:tcW w:w="38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6D71193F" w:rsidR="00C72719" w:rsidRPr="00C72719" w:rsidRDefault="00C727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C72719">
              <w:rPr>
                <w:rFonts w:ascii="ＭＳ Ｐ明朝" w:eastAsia="ＭＳ Ｐ明朝" w:hAnsi="ＭＳ Ｐ明朝" w:hint="eastAsia"/>
                <w:b/>
                <w:szCs w:val="21"/>
              </w:rPr>
              <w:t>携帯番号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E95333" w:rsidRPr="00E95333" w14:paraId="0D2A92C0" w14:textId="77777777" w:rsidTr="00425793">
        <w:trPr>
          <w:cantSplit/>
          <w:trHeight w:val="528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1469DF0" w14:textId="77777777" w:rsidR="0016790D" w:rsidRPr="00B45AD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</w:tc>
        <w:tc>
          <w:tcPr>
            <w:tcW w:w="9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B45AD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5749DB5B" w14:textId="77777777" w:rsidTr="00425793">
        <w:trPr>
          <w:cantSplit/>
          <w:trHeight w:val="528"/>
        </w:trPr>
        <w:tc>
          <w:tcPr>
            <w:tcW w:w="1739" w:type="dxa"/>
            <w:gridSpan w:val="2"/>
            <w:shd w:val="clear" w:color="auto" w:fill="F2F2F2" w:themeFill="background1" w:themeFillShade="F2"/>
            <w:vAlign w:val="center"/>
          </w:tcPr>
          <w:p w14:paraId="7501E4B7" w14:textId="77777777" w:rsidR="001819DD" w:rsidRPr="00B45AD9" w:rsidRDefault="001819DD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名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61038504" w14:textId="77777777" w:rsidTr="00425793">
        <w:trPr>
          <w:cantSplit/>
          <w:trHeight w:val="528"/>
        </w:trPr>
        <w:tc>
          <w:tcPr>
            <w:tcW w:w="173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Email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25793" w:rsidRPr="00B45AD9" w14:paraId="079C6947" w14:textId="77777777" w:rsidTr="00D42DC0">
        <w:trPr>
          <w:cantSplit/>
          <w:trHeight w:val="975"/>
        </w:trPr>
        <w:tc>
          <w:tcPr>
            <w:tcW w:w="1739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937FE3" w14:textId="4F09A207" w:rsidR="00425793" w:rsidRPr="00B45AD9" w:rsidRDefault="00425793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留学先</w:t>
            </w:r>
            <w:r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大学</w:t>
            </w:r>
          </w:p>
        </w:tc>
        <w:tc>
          <w:tcPr>
            <w:tcW w:w="8647" w:type="dxa"/>
            <w:gridSpan w:val="5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5A9E2977" w14:textId="77777777" w:rsidR="00425793" w:rsidRPr="00B45AD9" w:rsidRDefault="00425793" w:rsidP="00880915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日本語：</w:t>
            </w:r>
          </w:p>
          <w:p w14:paraId="13719637" w14:textId="77777777" w:rsidR="00425793" w:rsidRPr="00B45AD9" w:rsidRDefault="00425793" w:rsidP="00880915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5793" w:rsidRPr="00B45AD9" w14:paraId="5A171DDD" w14:textId="77777777" w:rsidTr="00D42DC0">
        <w:trPr>
          <w:cantSplit/>
          <w:trHeight w:val="975"/>
        </w:trPr>
        <w:tc>
          <w:tcPr>
            <w:tcW w:w="173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6DBAF1" w14:textId="77777777" w:rsidR="00425793" w:rsidRPr="00B45AD9" w:rsidRDefault="00425793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DE64F2E" w14:textId="568ECE13" w:rsidR="00425793" w:rsidRDefault="00425793" w:rsidP="00880915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英　語：</w:t>
            </w:r>
          </w:p>
          <w:p w14:paraId="38A98319" w14:textId="14766AA7" w:rsidR="00425793" w:rsidRPr="00B45AD9" w:rsidRDefault="00425793" w:rsidP="00880915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5793" w:rsidRPr="00B45AD9" w14:paraId="6C99109A" w14:textId="77777777" w:rsidTr="00D42DC0">
        <w:trPr>
          <w:cantSplit/>
          <w:trHeight w:val="352"/>
        </w:trPr>
        <w:tc>
          <w:tcPr>
            <w:tcW w:w="173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8B50C2" w14:textId="77777777" w:rsidR="00425793" w:rsidRPr="00B45AD9" w:rsidRDefault="00425793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 w:val="28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留学期間</w:t>
            </w:r>
          </w:p>
        </w:tc>
        <w:tc>
          <w:tcPr>
            <w:tcW w:w="864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A5F828" w14:textId="77777777" w:rsidR="00425793" w:rsidRPr="00B45AD9" w:rsidRDefault="00425793" w:rsidP="00880915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２０      　年　　　　月から　２０　　　　年　　　　月まで</w:t>
            </w:r>
          </w:p>
          <w:p w14:paraId="462DF83D" w14:textId="09348FF6" w:rsidR="00425793" w:rsidRPr="00B45AD9" w:rsidRDefault="00425793" w:rsidP="0088091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　　　　（　　　　　　　年　　　　　ヶ月）</w:t>
            </w:r>
          </w:p>
        </w:tc>
      </w:tr>
    </w:tbl>
    <w:p w14:paraId="006D4A18" w14:textId="77777777" w:rsidR="00BD6A54" w:rsidRDefault="00BD6A54" w:rsidP="00D77D30">
      <w:pPr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8552"/>
      </w:tblGrid>
      <w:tr w:rsidR="00B65204" w:rsidRPr="008343D5" w14:paraId="007C6E42" w14:textId="77777777" w:rsidTr="003C53EF">
        <w:trPr>
          <w:trHeight w:val="359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C119D" w14:textId="3D283C85" w:rsidR="00B65204" w:rsidRPr="008343D5" w:rsidRDefault="00B65204" w:rsidP="00425793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学　歴 </w:t>
            </w:r>
            <w:r w:rsidRPr="008343D5">
              <w:rPr>
                <w:rFonts w:ascii="ＭＳ Ｐ明朝" w:eastAsia="ＭＳ Ｐ明朝" w:hAnsi="ＭＳ Ｐ明朝" w:hint="eastAsia"/>
                <w:b/>
              </w:rPr>
              <w:t>（</w:t>
            </w:r>
            <w:r w:rsidRPr="005519CB">
              <w:rPr>
                <w:rFonts w:ascii="ＭＳ Ｐ明朝" w:eastAsia="ＭＳ Ｐ明朝" w:hAnsi="ＭＳ Ｐ明朝" w:hint="eastAsia"/>
                <w:b/>
              </w:rPr>
              <w:t>高校卒業か</w:t>
            </w:r>
            <w:r w:rsidRPr="008343D5">
              <w:rPr>
                <w:rFonts w:ascii="ＭＳ Ｐ明朝" w:eastAsia="ＭＳ Ｐ明朝" w:hAnsi="ＭＳ Ｐ明朝" w:hint="eastAsia"/>
                <w:b/>
              </w:rPr>
              <w:t>ら現在までの入学・卒業年月を記入）</w:t>
            </w:r>
          </w:p>
        </w:tc>
      </w:tr>
      <w:tr w:rsidR="00B65204" w:rsidRPr="008343D5" w14:paraId="63AE0911" w14:textId="77777777" w:rsidTr="003C53EF">
        <w:trPr>
          <w:trHeight w:val="35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E929F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年(西暦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BC3E4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6D6E0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学歴</w:t>
            </w:r>
          </w:p>
        </w:tc>
      </w:tr>
      <w:tr w:rsidR="00B65204" w:rsidRPr="008343D5" w14:paraId="62F02C4D" w14:textId="77777777" w:rsidTr="003C53EF">
        <w:trPr>
          <w:trHeight w:val="52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69ECC2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50A10F7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399AB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3ACB00BF" w14:textId="77777777" w:rsidTr="003C53EF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2E0621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51EBC5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2CBFE7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7BF7D29" w14:textId="77777777" w:rsidTr="003C53EF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8E87495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8CD3FC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513E83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5B9F23EE" w14:textId="77777777" w:rsidTr="003C53EF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831742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C42938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1217555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3B2AEC11" w14:textId="77777777" w:rsidTr="003C53EF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3324A7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B5E7085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10F834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61F666B" w14:textId="77777777" w:rsidTr="003C53EF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8AF1C64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0E12ED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CE304B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33CA4C7" w14:textId="77777777" w:rsidTr="003C53EF">
        <w:trPr>
          <w:trHeight w:val="526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A8E10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CE82D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77D76A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447E968" w14:textId="77777777" w:rsidTr="003C53EF">
        <w:trPr>
          <w:trHeight w:val="544"/>
        </w:trPr>
        <w:tc>
          <w:tcPr>
            <w:tcW w:w="104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392B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8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60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5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9BE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3CFD38D" w14:textId="727AE04D" w:rsidR="00425793" w:rsidRPr="008343D5" w:rsidRDefault="00425793" w:rsidP="00B65204">
      <w:pPr>
        <w:rPr>
          <w:rFonts w:ascii="ＭＳ Ｐ明朝" w:eastAsia="ＭＳ Ｐ明朝" w:hAnsi="ＭＳ Ｐ明朝"/>
          <w:b/>
        </w:rPr>
      </w:pPr>
      <w:r w:rsidRPr="00425793">
        <w:rPr>
          <w:rFonts w:ascii="ＭＳ Ｐ明朝" w:eastAsia="ＭＳ Ｐ明朝" w:hAnsi="ＭＳ Ｐ明朝" w:hint="eastAsia"/>
          <w:b/>
          <w:sz w:val="24"/>
        </w:rPr>
        <w:lastRenderedPageBreak/>
        <w:t xml:space="preserve">　　　　　　　　　　　　　　　　　　　　　　　　　　　　　　　　　　　　　　　　　　　　　　　　　　　</w:t>
      </w:r>
      <w:r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796"/>
        <w:gridCol w:w="8514"/>
      </w:tblGrid>
      <w:tr w:rsidR="00B65204" w:rsidRPr="008343D5" w14:paraId="088F1D34" w14:textId="77777777" w:rsidTr="003C53EF">
        <w:trPr>
          <w:trHeight w:val="330"/>
        </w:trPr>
        <w:tc>
          <w:tcPr>
            <w:tcW w:w="10386" w:type="dxa"/>
            <w:gridSpan w:val="3"/>
            <w:shd w:val="clear" w:color="auto" w:fill="F2F2F2" w:themeFill="background1" w:themeFillShade="F2"/>
            <w:vAlign w:val="center"/>
          </w:tcPr>
          <w:p w14:paraId="3867FE2F" w14:textId="77777777" w:rsidR="00B65204" w:rsidRPr="008343D5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職　歴 </w:t>
            </w:r>
            <w:r w:rsidRPr="008343D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（職歴があれば、入社・退社年月を記入）</w:t>
            </w:r>
          </w:p>
        </w:tc>
      </w:tr>
      <w:tr w:rsidR="00B65204" w:rsidRPr="008343D5" w14:paraId="3CC648F4" w14:textId="77777777" w:rsidTr="003C53EF">
        <w:trPr>
          <w:trHeight w:val="330"/>
        </w:trPr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75601C58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年(西暦)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32C4E9D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514" w:type="dxa"/>
            <w:shd w:val="clear" w:color="auto" w:fill="F2F2F2" w:themeFill="background1" w:themeFillShade="F2"/>
            <w:vAlign w:val="center"/>
          </w:tcPr>
          <w:p w14:paraId="55D08D37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所属及び役職</w:t>
            </w:r>
          </w:p>
        </w:tc>
      </w:tr>
      <w:tr w:rsidR="00B65204" w:rsidRPr="008343D5" w14:paraId="788CA0A5" w14:textId="77777777" w:rsidTr="003C53EF">
        <w:trPr>
          <w:trHeight w:val="534"/>
        </w:trPr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14:paraId="1DE99E8C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vAlign w:val="center"/>
          </w:tcPr>
          <w:p w14:paraId="26741589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bottom w:val="dotted" w:sz="4" w:space="0" w:color="auto"/>
            </w:tcBorders>
            <w:vAlign w:val="center"/>
          </w:tcPr>
          <w:p w14:paraId="4E6AF6D8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07A8E71E" w14:textId="77777777" w:rsidTr="003C53EF">
        <w:trPr>
          <w:trHeight w:val="529"/>
        </w:trPr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D486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4F8CF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A1F1F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51D5B414" w14:textId="77777777" w:rsidTr="003C53EF">
        <w:trPr>
          <w:trHeight w:val="529"/>
        </w:trPr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7313A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E87B47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E1A59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0FA679D0" w14:textId="77777777" w:rsidTr="003C53EF">
        <w:trPr>
          <w:trHeight w:val="529"/>
        </w:trPr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A44C0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C394B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EA6EC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A417765" w14:textId="77777777" w:rsidTr="003C53EF">
        <w:trPr>
          <w:trHeight w:val="530"/>
        </w:trPr>
        <w:tc>
          <w:tcPr>
            <w:tcW w:w="10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9BDE62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AF0374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47FA4" w14:textId="77777777" w:rsidR="00B65204" w:rsidRPr="008343D5" w:rsidRDefault="00B65204" w:rsidP="003C53EF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E137EDC" w14:textId="77777777" w:rsidR="00B65204" w:rsidRDefault="00B65204" w:rsidP="00B65204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1379"/>
        <w:gridCol w:w="436"/>
        <w:gridCol w:w="993"/>
        <w:gridCol w:w="894"/>
        <w:gridCol w:w="1894"/>
        <w:gridCol w:w="1350"/>
        <w:gridCol w:w="1738"/>
      </w:tblGrid>
      <w:tr w:rsidR="00B65204" w:rsidRPr="000233E3" w14:paraId="23DBB6DB" w14:textId="77777777" w:rsidTr="003C53EF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受給奨学金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77777777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*留学期間中に受給する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すべて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の奨学金について記入すること</w:t>
            </w:r>
          </w:p>
          <w:p w14:paraId="2FBDEA8C" w14:textId="77777777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（現時点では受給が決定していない場合でも、申請中・申請予定の奨学金があれば記入すること）</w:t>
            </w:r>
          </w:p>
        </w:tc>
      </w:tr>
      <w:tr w:rsidR="00B65204" w:rsidRPr="000233E3" w14:paraId="09B3F2C6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奨学金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期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貸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可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併給</w:t>
            </w:r>
          </w:p>
        </w:tc>
      </w:tr>
      <w:tr w:rsidR="00B65204" w:rsidRPr="000233E3" w14:paraId="17FBAF28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0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5248914C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CD6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A5464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85BEAE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C53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A8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5FF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B66C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197D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C867B9E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5FD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BBBB8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163B54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71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8A6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B510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BF54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BFF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29DD5892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3C317C4" w14:textId="77777777" w:rsidTr="003C53EF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918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CF7" w14:textId="77777777" w:rsidR="00B65204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4AE7C91C" w14:textId="77777777" w:rsidR="00B65204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D31FFBA" w14:textId="77777777" w:rsidR="001A2108" w:rsidRDefault="001A2108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E4612C2" w14:textId="77777777" w:rsidR="001A2108" w:rsidRDefault="001A2108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63CEAEE2" w14:textId="77777777" w:rsidR="001A2108" w:rsidRDefault="001A2108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54B8BF5" w14:textId="77777777" w:rsidR="001A2108" w:rsidRDefault="001A2108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09D0B31" w14:textId="0B1810DC" w:rsidR="001A2108" w:rsidRPr="000233E3" w:rsidRDefault="001A2108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DFDC111" w14:textId="2E450D26" w:rsidR="001A2108" w:rsidRDefault="00A7613D" w:rsidP="00B65204">
      <w:pPr>
        <w:spacing w:line="280" w:lineRule="exact"/>
        <w:rPr>
          <w:rFonts w:ascii="ＭＳ Ｐ明朝" w:eastAsia="ＭＳ Ｐ明朝" w:hAnsi="ＭＳ Ｐ明朝"/>
          <w:sz w:val="24"/>
        </w:rPr>
      </w:pP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="00D77D30">
        <w:rPr>
          <w:rFonts w:ascii="ＭＳ Ｐ明朝" w:eastAsia="ＭＳ Ｐ明朝" w:hAnsi="ＭＳ Ｐ明朝"/>
          <w:sz w:val="24"/>
        </w:rPr>
        <w:t xml:space="preserve">     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231"/>
        <w:gridCol w:w="4719"/>
        <w:gridCol w:w="1985"/>
      </w:tblGrid>
      <w:tr w:rsidR="00B65204" w:rsidRPr="008343D5" w14:paraId="37314B7C" w14:textId="77777777" w:rsidTr="00B65204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97DF0" w14:textId="76C2C725" w:rsidR="00B65204" w:rsidRPr="008343D5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これまでの研修及び研究活動のための主な海外渡航歴（留学、在外研究、国際会議出席等）</w:t>
            </w:r>
          </w:p>
        </w:tc>
      </w:tr>
      <w:tr w:rsidR="00B65204" w:rsidRPr="008343D5" w14:paraId="15ED8A78" w14:textId="77777777" w:rsidTr="00B65204">
        <w:trPr>
          <w:trHeight w:val="32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B214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期間(年/月～年/月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A7E5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343D5">
              <w:rPr>
                <w:rFonts w:ascii="ＭＳ Ｐ明朝" w:eastAsia="ＭＳ Ｐ明朝" w:hAnsi="ＭＳ Ｐ明朝" w:hint="eastAsia"/>
                <w:sz w:val="20"/>
              </w:rPr>
              <w:t>渡航先国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523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目　　　　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4421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旅費の出所</w:t>
            </w:r>
          </w:p>
        </w:tc>
      </w:tr>
      <w:tr w:rsidR="00B65204" w:rsidRPr="008343D5" w14:paraId="798CF05A" w14:textId="77777777" w:rsidTr="00B65204">
        <w:trPr>
          <w:trHeight w:val="5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E5E766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EB0AA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05416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AABBD6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F9FDFE1" w14:textId="77777777" w:rsidTr="00B65204">
        <w:trPr>
          <w:cantSplit/>
          <w:trHeight w:val="480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EED9CC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CA4C107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8E2CF9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45FF0A5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6D08C5D0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35C90FB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132C9A6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46E9E5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BCB8C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6D490A86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499A684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595C37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D775CFB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736D2F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22B5C2FC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625B5F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FC34F67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2C9E780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6C30579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0F11C2DB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773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0771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694D8F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53A5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F709975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76CF6CB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A449C2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527EFF7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82DC879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A7B1784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BBECA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1AF2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58929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FD037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6ECA2F9" w14:textId="77777777" w:rsidTr="00B65204">
        <w:trPr>
          <w:cantSplit/>
          <w:trHeight w:val="532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28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6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B7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F34E7FA" w14:textId="06AA8648" w:rsidR="00B65204" w:rsidRPr="008343D5" w:rsidRDefault="00BC154D" w:rsidP="00BC154D">
      <w:pPr>
        <w:rPr>
          <w:rFonts w:ascii="ＭＳ Ｐ明朝" w:eastAsia="ＭＳ Ｐ明朝" w:hAnsi="ＭＳ Ｐ明朝"/>
          <w:b/>
          <w:sz w:val="22"/>
          <w:szCs w:val="22"/>
        </w:rPr>
      </w:pPr>
      <w:r w:rsidRPr="000A0A65">
        <w:rPr>
          <w:rFonts w:ascii="ＭＳ Ｐ明朝" w:eastAsia="ＭＳ Ｐ明朝" w:hAnsi="ＭＳ Ｐ明朝"/>
          <w:b/>
          <w:sz w:val="24"/>
        </w:rPr>
        <w:lastRenderedPageBreak/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>
        <w:rPr>
          <w:rFonts w:ascii="ＭＳ Ｐ明朝" w:eastAsia="ＭＳ Ｐ明朝" w:hAnsi="ＭＳ Ｐ明朝"/>
          <w:b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>
        <w:rPr>
          <w:rFonts w:ascii="ＭＳ Ｐ明朝" w:eastAsia="ＭＳ Ｐ明朝" w:hAnsi="ＭＳ Ｐ明朝"/>
          <w:b/>
          <w:sz w:val="24"/>
          <w:u w:val="single"/>
        </w:rPr>
        <w:t xml:space="preserve">            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B65204" w:rsidRPr="008343D5" w14:paraId="475CADE0" w14:textId="77777777" w:rsidTr="00DE2E9F">
        <w:trPr>
          <w:cantSplit/>
          <w:trHeight w:val="292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41A2A" w14:textId="77777777" w:rsidR="00B65204" w:rsidRPr="008343D5" w:rsidRDefault="00B65204" w:rsidP="003C53EF">
            <w:pPr>
              <w:rPr>
                <w:rFonts w:ascii="ＭＳ Ｐ明朝" w:eastAsia="ＭＳ Ｐ明朝" w:hAnsi="ＭＳ Ｐ明朝"/>
                <w:sz w:val="20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発表論文・著書・受賞・入賞歴</w:t>
            </w:r>
          </w:p>
        </w:tc>
      </w:tr>
      <w:tr w:rsidR="00B65204" w:rsidRPr="008343D5" w14:paraId="03E7AD03" w14:textId="77777777" w:rsidTr="00DE2E9F">
        <w:trPr>
          <w:cantSplit/>
          <w:trHeight w:val="2618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483" w14:textId="77777777" w:rsidR="00B65204" w:rsidRPr="008343D5" w:rsidRDefault="00B65204" w:rsidP="003C53EF">
            <w:pPr>
              <w:rPr>
                <w:rFonts w:ascii="ＭＳ Ｐ明朝" w:eastAsia="ＭＳ Ｐ明朝" w:hAnsi="ＭＳ Ｐ明朝"/>
                <w:sz w:val="20"/>
              </w:rPr>
            </w:pPr>
            <w:r w:rsidRPr="008343D5">
              <w:rPr>
                <w:rFonts w:ascii="ＭＳ Ｐ明朝" w:eastAsia="ＭＳ Ｐ明朝" w:hAnsi="ＭＳ Ｐ明朝" w:hint="eastAsia"/>
                <w:sz w:val="20"/>
              </w:rPr>
              <w:t>（新しいものから年次を付けて記入）</w:t>
            </w:r>
          </w:p>
          <w:p w14:paraId="655C432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1F885E9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4DA2C97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79187E1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3BA98B8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725B626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1B294853" w14:textId="3977AD3C" w:rsidR="00B65204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3F3DB069" w14:textId="77777777" w:rsidR="00DE2E9F" w:rsidRPr="008343D5" w:rsidRDefault="00DE2E9F" w:rsidP="003C53EF">
            <w:pPr>
              <w:rPr>
                <w:rFonts w:ascii="ＭＳ Ｐ明朝" w:eastAsia="ＭＳ Ｐ明朝" w:hAnsi="ＭＳ Ｐ明朝"/>
              </w:rPr>
            </w:pPr>
          </w:p>
          <w:p w14:paraId="19C852A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  <w:p w14:paraId="3518650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25D32A" w14:textId="56EE3A9E" w:rsidR="000A0A65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2305"/>
        <w:gridCol w:w="1985"/>
        <w:gridCol w:w="1984"/>
        <w:gridCol w:w="2410"/>
      </w:tblGrid>
      <w:tr w:rsidR="000A0A65" w:rsidRPr="00E419CA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62B71978" w:rsidR="000A0A65" w:rsidRPr="000233E3" w:rsidRDefault="00FE3DF1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経費見積書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787" w14:textId="77777777" w:rsidR="000A0A6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活動対象となる項目の金額を入力してください。</w:t>
            </w:r>
          </w:p>
          <w:p w14:paraId="2A29C137" w14:textId="63414D7C" w:rsidR="00CC3DA5" w:rsidRPr="00E419CA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>
              <w:rPr>
                <w:rFonts w:ascii="ＭＳ Ｐ明朝" w:eastAsia="ＭＳ Ｐ明朝" w:hAnsi="ＭＳ Ｐ明朝"/>
                <w:bCs/>
                <w:sz w:val="18"/>
              </w:rPr>
              <w:t>現地通貨の場合は、ご自身でレートを計算の上で、日本円の金額も入力してください。</w:t>
            </w:r>
          </w:p>
        </w:tc>
      </w:tr>
      <w:tr w:rsidR="003D203E" w:rsidRPr="00763533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1151EF68" w:rsidR="003D203E" w:rsidRPr="00CC3DA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5AFACAC2" w:rsidR="003D203E" w:rsidRPr="00CC3DA5" w:rsidRDefault="003D203E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625678F" w:rsidR="00CC3DA5" w:rsidRPr="00CC3DA5" w:rsidRDefault="00CC3DA5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現地通貨</w:t>
            </w:r>
            <w:r w:rsidR="00531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2B360618" w:rsidR="003D203E" w:rsidRPr="0076353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備考（</w:t>
            </w:r>
            <w:r w:rsidR="00CC3DA5"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補足があれば記入）</w:t>
            </w:r>
          </w:p>
        </w:tc>
      </w:tr>
      <w:tr w:rsidR="003D203E" w:rsidRPr="000233E3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33500D1B" w:rsidR="003D203E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渡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0C79F6B6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宿泊費 （ホテル・アパート代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350" w14:textId="23FABDC0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国内・現地交通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282FC117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書籍・資料</w:t>
            </w:r>
            <w:r w:rsidR="00A47518">
              <w:rPr>
                <w:rFonts w:ascii="ＭＳ Ｐ明朝" w:eastAsia="ＭＳ Ｐ明朝" w:hAnsi="ＭＳ Ｐ明朝"/>
                <w:bCs/>
                <w:sz w:val="22"/>
              </w:rPr>
              <w:t>購入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285A9F50" w:rsidR="003D203E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学会参加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CDB964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29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E3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3A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35BE8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0D76432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CC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43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4FF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0FC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048F8FA5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86B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A44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99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5F280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85AFD3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5B3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9EE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94B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7B15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63562F2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F8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351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B2E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21D2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8C68E1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1B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662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5E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6729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2A645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7D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D0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98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AC1B7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CA5F2B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08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DC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D2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A14A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1F13A42D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0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52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6A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021F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751386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AE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D9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04C04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37E8D0DA" w:rsidR="00A47518" w:rsidRPr="000233E3" w:rsidRDefault="002C4D30" w:rsidP="002C4D30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合計金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A0A65" w:rsidRPr="000233E3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A363" w14:textId="77777777" w:rsidR="000A0A65" w:rsidRPr="000233E3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26C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0C16713D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6636B68C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060BB9" w14:textId="6EFCA380" w:rsidR="00DE2E9F" w:rsidRDefault="00DE2E9F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6D1969E5" w14:textId="030074E6" w:rsidR="00DE2E9F" w:rsidRDefault="00DE2E9F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3915506" w14:textId="77777777" w:rsidR="00DE2E9F" w:rsidRDefault="00DE2E9F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0233E3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0A0A65" w:rsidSect="00D77D30">
      <w:headerReference w:type="default" r:id="rId8"/>
      <w:footerReference w:type="default" r:id="rId9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8DFA" w14:textId="77777777" w:rsidR="00484AE7" w:rsidRDefault="00484AE7">
      <w:r>
        <w:separator/>
      </w:r>
    </w:p>
  </w:endnote>
  <w:endnote w:type="continuationSeparator" w:id="0">
    <w:p w14:paraId="72CA611A" w14:textId="77777777" w:rsidR="00484AE7" w:rsidRDefault="004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276A" w14:textId="229298E5" w:rsidR="00A56127" w:rsidRPr="00AC660B" w:rsidRDefault="000E025C" w:rsidP="000E025C">
    <w:pPr>
      <w:pStyle w:val="a4"/>
      <w:jc w:val="right"/>
      <w:rPr>
        <w:rFonts w:ascii="HGｺﾞｼｯｸE" w:eastAsia="HGｺﾞｼｯｸE"/>
      </w:rPr>
    </w:pPr>
    <w:r w:rsidRPr="00AC660B">
      <w:rPr>
        <w:rFonts w:ascii="HGｺﾞｼｯｸE" w:eastAsia="HGｺﾞｼｯｸE" w:hint="eastAsia"/>
      </w:rPr>
      <w:t>申請書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B65204">
      <w:rPr>
        <w:rFonts w:ascii="HGｺﾞｼｯｸE" w:eastAsia="HGｺﾞｼｯｸ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4952" w14:textId="77777777" w:rsidR="00484AE7" w:rsidRDefault="00484AE7">
      <w:r>
        <w:separator/>
      </w:r>
    </w:p>
  </w:footnote>
  <w:footnote w:type="continuationSeparator" w:id="0">
    <w:p w14:paraId="7D1E4F1C" w14:textId="77777777" w:rsidR="00484AE7" w:rsidRDefault="0048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5B21" w14:textId="29189971" w:rsidR="00D77D30" w:rsidRPr="00EB205A" w:rsidRDefault="00D77D30" w:rsidP="00D77D30">
    <w:pPr>
      <w:tabs>
        <w:tab w:val="left" w:pos="5985"/>
        <w:tab w:val="left" w:pos="7140"/>
        <w:tab w:val="left" w:pos="7770"/>
      </w:tabs>
      <w:spacing w:line="300" w:lineRule="exact"/>
      <w:jc w:val="right"/>
      <w:rPr>
        <w:rFonts w:ascii="ＭＳ 明朝" w:hAnsi="ＭＳ 明朝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91C41"/>
    <w:rsid w:val="000A0A65"/>
    <w:rsid w:val="000B5AC2"/>
    <w:rsid w:val="000D047C"/>
    <w:rsid w:val="000E025C"/>
    <w:rsid w:val="000F6B9D"/>
    <w:rsid w:val="001116C4"/>
    <w:rsid w:val="00114434"/>
    <w:rsid w:val="00116285"/>
    <w:rsid w:val="0013678F"/>
    <w:rsid w:val="00140ACF"/>
    <w:rsid w:val="00145914"/>
    <w:rsid w:val="00154422"/>
    <w:rsid w:val="00160C1E"/>
    <w:rsid w:val="00167656"/>
    <w:rsid w:val="0016790D"/>
    <w:rsid w:val="001819DD"/>
    <w:rsid w:val="00187404"/>
    <w:rsid w:val="001A2108"/>
    <w:rsid w:val="001C631F"/>
    <w:rsid w:val="001D2557"/>
    <w:rsid w:val="001D7C52"/>
    <w:rsid w:val="00200923"/>
    <w:rsid w:val="00206B25"/>
    <w:rsid w:val="00232732"/>
    <w:rsid w:val="0024127A"/>
    <w:rsid w:val="00246E5D"/>
    <w:rsid w:val="002662DA"/>
    <w:rsid w:val="0026661A"/>
    <w:rsid w:val="00280E19"/>
    <w:rsid w:val="00287FE0"/>
    <w:rsid w:val="0029188F"/>
    <w:rsid w:val="00297521"/>
    <w:rsid w:val="002C0B4F"/>
    <w:rsid w:val="002C4D30"/>
    <w:rsid w:val="002D43C8"/>
    <w:rsid w:val="002F2E55"/>
    <w:rsid w:val="00303FB5"/>
    <w:rsid w:val="003121C8"/>
    <w:rsid w:val="00325F11"/>
    <w:rsid w:val="00341C13"/>
    <w:rsid w:val="00355E36"/>
    <w:rsid w:val="003578F7"/>
    <w:rsid w:val="00364233"/>
    <w:rsid w:val="003A11D9"/>
    <w:rsid w:val="003C7A18"/>
    <w:rsid w:val="003D203E"/>
    <w:rsid w:val="003F16AD"/>
    <w:rsid w:val="003F2A33"/>
    <w:rsid w:val="003F7D11"/>
    <w:rsid w:val="00405D2C"/>
    <w:rsid w:val="00423FC4"/>
    <w:rsid w:val="00425793"/>
    <w:rsid w:val="00425EC4"/>
    <w:rsid w:val="00433613"/>
    <w:rsid w:val="00437616"/>
    <w:rsid w:val="004437C9"/>
    <w:rsid w:val="0045360A"/>
    <w:rsid w:val="00484AE7"/>
    <w:rsid w:val="004B42F0"/>
    <w:rsid w:val="004E0184"/>
    <w:rsid w:val="004E2C93"/>
    <w:rsid w:val="004E7593"/>
    <w:rsid w:val="00531928"/>
    <w:rsid w:val="00532E9F"/>
    <w:rsid w:val="00557866"/>
    <w:rsid w:val="00580CD8"/>
    <w:rsid w:val="00581420"/>
    <w:rsid w:val="00584F12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704AE"/>
    <w:rsid w:val="006A44D0"/>
    <w:rsid w:val="006B7C55"/>
    <w:rsid w:val="006C7427"/>
    <w:rsid w:val="006D01C8"/>
    <w:rsid w:val="006E6304"/>
    <w:rsid w:val="006F69E5"/>
    <w:rsid w:val="007112CF"/>
    <w:rsid w:val="007269B5"/>
    <w:rsid w:val="00727B8E"/>
    <w:rsid w:val="00763533"/>
    <w:rsid w:val="007649F1"/>
    <w:rsid w:val="00766E11"/>
    <w:rsid w:val="00793C3F"/>
    <w:rsid w:val="00797D72"/>
    <w:rsid w:val="007D1980"/>
    <w:rsid w:val="007D3265"/>
    <w:rsid w:val="007D41E3"/>
    <w:rsid w:val="007D4AAD"/>
    <w:rsid w:val="007F326A"/>
    <w:rsid w:val="008162D4"/>
    <w:rsid w:val="00820DA7"/>
    <w:rsid w:val="00824D82"/>
    <w:rsid w:val="0082616E"/>
    <w:rsid w:val="008403DE"/>
    <w:rsid w:val="00854563"/>
    <w:rsid w:val="0087699F"/>
    <w:rsid w:val="00880915"/>
    <w:rsid w:val="008925C8"/>
    <w:rsid w:val="00895787"/>
    <w:rsid w:val="008A5949"/>
    <w:rsid w:val="008C0B98"/>
    <w:rsid w:val="008C45D5"/>
    <w:rsid w:val="008C4BFD"/>
    <w:rsid w:val="008D334B"/>
    <w:rsid w:val="008D710E"/>
    <w:rsid w:val="008D75BF"/>
    <w:rsid w:val="008E3B9F"/>
    <w:rsid w:val="008E7DF5"/>
    <w:rsid w:val="008F5A55"/>
    <w:rsid w:val="009029A1"/>
    <w:rsid w:val="00945CDF"/>
    <w:rsid w:val="00946D61"/>
    <w:rsid w:val="009470B9"/>
    <w:rsid w:val="009765B4"/>
    <w:rsid w:val="009809CF"/>
    <w:rsid w:val="0099182A"/>
    <w:rsid w:val="009B1ED7"/>
    <w:rsid w:val="009C6F2B"/>
    <w:rsid w:val="009D06FE"/>
    <w:rsid w:val="009E53BC"/>
    <w:rsid w:val="00A07CDF"/>
    <w:rsid w:val="00A1541E"/>
    <w:rsid w:val="00A245B3"/>
    <w:rsid w:val="00A41CE3"/>
    <w:rsid w:val="00A47518"/>
    <w:rsid w:val="00A56127"/>
    <w:rsid w:val="00A56FBD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65204"/>
    <w:rsid w:val="00B8325F"/>
    <w:rsid w:val="00BA002A"/>
    <w:rsid w:val="00BA3A49"/>
    <w:rsid w:val="00BC154D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56DD"/>
    <w:rsid w:val="00C96BF7"/>
    <w:rsid w:val="00CC3DA5"/>
    <w:rsid w:val="00CD0CD5"/>
    <w:rsid w:val="00CD5759"/>
    <w:rsid w:val="00CE253B"/>
    <w:rsid w:val="00CE46A6"/>
    <w:rsid w:val="00D23727"/>
    <w:rsid w:val="00D34ED1"/>
    <w:rsid w:val="00D352EC"/>
    <w:rsid w:val="00D36586"/>
    <w:rsid w:val="00D42DC0"/>
    <w:rsid w:val="00D46229"/>
    <w:rsid w:val="00D77D30"/>
    <w:rsid w:val="00D86F60"/>
    <w:rsid w:val="00DB5383"/>
    <w:rsid w:val="00DC13C9"/>
    <w:rsid w:val="00DE2E9F"/>
    <w:rsid w:val="00E27472"/>
    <w:rsid w:val="00E32652"/>
    <w:rsid w:val="00E50033"/>
    <w:rsid w:val="00E85AC8"/>
    <w:rsid w:val="00E95333"/>
    <w:rsid w:val="00EB0C12"/>
    <w:rsid w:val="00EB6D38"/>
    <w:rsid w:val="00ED4DE7"/>
    <w:rsid w:val="00EF4760"/>
    <w:rsid w:val="00F1035C"/>
    <w:rsid w:val="00F41720"/>
    <w:rsid w:val="00F43C8D"/>
    <w:rsid w:val="00F53457"/>
    <w:rsid w:val="00F707BF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722F-C154-4085-807B-9A4C614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667</Words>
  <Characters>675</Characters>
  <Application>Microsoft Office Word</Application>
  <DocSecurity>0</DocSecurity>
  <Lines>283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佐藤　有紀子</cp:lastModifiedBy>
  <cp:revision>36</cp:revision>
  <cp:lastPrinted>2005-06-20T06:54:00Z</cp:lastPrinted>
  <dcterms:created xsi:type="dcterms:W3CDTF">2021-05-08T08:00:00Z</dcterms:created>
  <dcterms:modified xsi:type="dcterms:W3CDTF">2024-02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270a62c20e2d96e56c1b82cc8fbb74e3edba49b7cc70ce7bb05f71f6e0656</vt:lpwstr>
  </property>
</Properties>
</file>